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DA" w:rsidRPr="005222A2" w:rsidRDefault="00C66ADA" w:rsidP="00C66ADA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План-конспект</w:t>
      </w:r>
      <w:r w:rsidR="005222A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FA5E4D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  <w:r w:rsidR="00F206FF">
        <w:rPr>
          <w:rFonts w:ascii="Times New Roman" w:hAnsi="Times New Roman" w:cs="Times New Roman"/>
          <w:b/>
          <w:sz w:val="28"/>
          <w:szCs w:val="24"/>
          <w:lang w:val="en-US"/>
        </w:rPr>
        <w:t>5</w:t>
      </w:r>
      <w:r w:rsidR="005222A2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="00503D6C">
        <w:rPr>
          <w:rFonts w:ascii="Times New Roman" w:hAnsi="Times New Roman" w:cs="Times New Roman"/>
          <w:b/>
          <w:sz w:val="28"/>
          <w:szCs w:val="24"/>
          <w:lang w:val="en-US"/>
        </w:rPr>
        <w:t>01</w:t>
      </w:r>
      <w:r w:rsidR="005222A2">
        <w:rPr>
          <w:rFonts w:ascii="Times New Roman" w:hAnsi="Times New Roman" w:cs="Times New Roman"/>
          <w:b/>
          <w:sz w:val="28"/>
          <w:szCs w:val="24"/>
          <w:lang w:val="en-US"/>
        </w:rPr>
        <w:t>.2</w:t>
      </w:r>
      <w:r w:rsidR="00503D6C">
        <w:rPr>
          <w:rFonts w:ascii="Times New Roman" w:hAnsi="Times New Roman" w:cs="Times New Roman"/>
          <w:b/>
          <w:sz w:val="28"/>
          <w:szCs w:val="24"/>
          <w:lang w:val="en-US"/>
        </w:rPr>
        <w:t>1</w:t>
      </w:r>
      <w:r w:rsidR="005222A2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tbl>
      <w:tblPr>
        <w:tblStyle w:val="a3"/>
        <w:tblW w:w="10490" w:type="dxa"/>
        <w:tblInd w:w="-743" w:type="dxa"/>
        <w:tblLook w:val="04A0"/>
      </w:tblPr>
      <w:tblGrid>
        <w:gridCol w:w="2978"/>
        <w:gridCol w:w="7512"/>
      </w:tblGrid>
      <w:tr w:rsidR="00C66ADA" w:rsidTr="0045241A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DA" w:rsidRDefault="00C66ADA" w:rsidP="00A72D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DA" w:rsidRDefault="00C66ADA" w:rsidP="00A72D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66ADA" w:rsidTr="0045241A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DA" w:rsidRDefault="00C66ADA" w:rsidP="00A72D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DA" w:rsidRDefault="00936E50" w:rsidP="00A72D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C66ADA" w:rsidTr="0045241A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DA" w:rsidRDefault="00C66ADA" w:rsidP="00A72D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DA" w:rsidRDefault="00C66ADA" w:rsidP="00A72D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s 3 for Kazakhstan</w:t>
            </w:r>
          </w:p>
        </w:tc>
      </w:tr>
      <w:tr w:rsidR="00C66ADA" w:rsidRPr="00503D6C" w:rsidTr="0045241A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DA" w:rsidRDefault="006952C5" w:rsidP="00B62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66ADA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6ADA" w:rsidRPr="00A31229" w:rsidRDefault="00F206FF" w:rsidP="00A859B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 w:rsidRPr="00A312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Daily routines and sport</w:t>
            </w:r>
          </w:p>
        </w:tc>
      </w:tr>
      <w:tr w:rsidR="00C66ADA" w:rsidRPr="00936E50" w:rsidTr="0045241A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DA" w:rsidRPr="00447838" w:rsidRDefault="00C66ADA" w:rsidP="00A72D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4478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  <w:p w:rsidR="00C66ADA" w:rsidRPr="00447838" w:rsidRDefault="00C66ADA" w:rsidP="00A72D6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78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тко</w:t>
            </w:r>
            <w:r w:rsidRPr="004478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E4D" w:rsidRPr="00FA5E4D" w:rsidRDefault="00FA5E4D" w:rsidP="00FA5E4D">
            <w:pPr>
              <w:pStyle w:val="a4"/>
              <w:numPr>
                <w:ilvl w:val="0"/>
                <w:numId w:val="1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6A3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about daily routine and sport</w:t>
            </w:r>
            <w:r w:rsidRPr="00FA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9336E0" w:rsidRPr="006A3BDA" w:rsidRDefault="00E519A9" w:rsidP="00E519A9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A3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6A3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l times </w:t>
            </w:r>
            <w:r w:rsidRPr="00A3122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o'clock, half past, quarter past</w:t>
            </w:r>
            <w:r w:rsidRPr="006A3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A3122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to</w:t>
            </w:r>
            <w:r w:rsidR="006A3BDA" w:rsidRPr="00A3122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US"/>
              </w:rPr>
              <w:t>.</w:t>
            </w:r>
          </w:p>
        </w:tc>
      </w:tr>
    </w:tbl>
    <w:p w:rsidR="00C66ADA" w:rsidRPr="002B0168" w:rsidRDefault="00C66ADA" w:rsidP="00C66ADA">
      <w:pPr>
        <w:rPr>
          <w:lang w:val="en-US"/>
        </w:rPr>
      </w:pPr>
    </w:p>
    <w:tbl>
      <w:tblPr>
        <w:tblStyle w:val="a3"/>
        <w:tblW w:w="11341" w:type="dxa"/>
        <w:tblInd w:w="-1423" w:type="dxa"/>
        <w:tblLook w:val="04A0"/>
      </w:tblPr>
      <w:tblGrid>
        <w:gridCol w:w="1772"/>
        <w:gridCol w:w="9569"/>
      </w:tblGrid>
      <w:tr w:rsidR="00570C23" w:rsidRPr="002B0168" w:rsidTr="00BB508F">
        <w:trPr>
          <w:trHeight w:val="729"/>
        </w:trPr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6ADA" w:rsidRPr="00447838" w:rsidRDefault="00C66ADA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  <w:r w:rsidRPr="004478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й</w:t>
            </w:r>
          </w:p>
        </w:tc>
        <w:tc>
          <w:tcPr>
            <w:tcW w:w="9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6ADA" w:rsidRPr="00447838" w:rsidRDefault="00C66ADA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570C23" w:rsidRPr="00FA0A18" w:rsidTr="00BB508F">
        <w:trPr>
          <w:trHeight w:val="2684"/>
        </w:trPr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2FF" w:rsidRPr="00D33995" w:rsidRDefault="0015084F" w:rsidP="006802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1508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Learn</w:t>
            </w:r>
            <w:r w:rsidRPr="00D339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1508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ew</w:t>
            </w:r>
            <w:r w:rsidRPr="00D339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1508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ord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!!!</w:t>
            </w:r>
          </w:p>
          <w:p w:rsidR="009E3B6C" w:rsidRPr="00D33995" w:rsidRDefault="0015084F" w:rsidP="006802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084F">
              <w:rPr>
                <w:rFonts w:ascii="Times New Roman" w:hAnsi="Times New Roman" w:cs="Times New Roman"/>
                <w:b/>
                <w:sz w:val="24"/>
                <w:szCs w:val="24"/>
              </w:rPr>
              <w:t>Выучите</w:t>
            </w:r>
            <w:r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5084F">
              <w:rPr>
                <w:rFonts w:ascii="Times New Roman" w:hAnsi="Times New Roman" w:cs="Times New Roman"/>
                <w:b/>
                <w:sz w:val="24"/>
                <w:szCs w:val="24"/>
              </w:rPr>
              <w:t>новые</w:t>
            </w:r>
            <w:r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5084F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="00695ADB"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CA0E30" w:rsidRPr="00D33995" w:rsidRDefault="00CA0E30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67FB" w:rsidRPr="00D33995" w:rsidRDefault="00F467FB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67FB" w:rsidRPr="00D33995" w:rsidRDefault="00F467FB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67FB" w:rsidRPr="00D33995" w:rsidRDefault="00F467FB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67FB" w:rsidRPr="00D33995" w:rsidRDefault="00F467FB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67FB" w:rsidRPr="00D33995" w:rsidRDefault="00F467FB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67FB" w:rsidRPr="00D33995" w:rsidRDefault="00F467FB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67FB" w:rsidRDefault="00F467FB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2AA2" w:rsidRDefault="00102AA2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2AA2" w:rsidRDefault="00102AA2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2AA2" w:rsidRDefault="00102AA2" w:rsidP="00102A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2AA2" w:rsidRDefault="00102AA2" w:rsidP="00102A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2AA2" w:rsidRPr="00102AA2" w:rsidRDefault="00102AA2" w:rsidP="00102A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L</w:t>
            </w:r>
            <w:r w:rsidRPr="00B960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sten and repea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слуш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втори</w:t>
            </w:r>
            <w:proofErr w:type="spellEnd"/>
          </w:p>
          <w:p w:rsidR="00102AA2" w:rsidRDefault="00102AA2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2AA2" w:rsidRDefault="00102AA2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397B" w:rsidRDefault="00A4397B" w:rsidP="00A458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Pr="00A4582D" w:rsidRDefault="00A4582D" w:rsidP="00A458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ADB" w:rsidRPr="002D2886" w:rsidRDefault="002D2886" w:rsidP="00695A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D28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Name the sport</w:t>
            </w:r>
            <w:r w:rsidR="00695ADB" w:rsidRPr="002D28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!!!</w:t>
            </w:r>
          </w:p>
          <w:p w:rsidR="00695ADB" w:rsidRPr="00CE3259" w:rsidRDefault="002D2886" w:rsidP="00695A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</w:t>
            </w:r>
            <w:r w:rsidRPr="002D28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 w:rsidR="00695ADB" w:rsidRPr="00CE3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A1574F" w:rsidRDefault="00A1574F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318C0" w:rsidRPr="00FA5E4D" w:rsidRDefault="006318C0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F00D1" w:rsidRPr="00FA5E4D" w:rsidRDefault="00AF00D1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F00D1" w:rsidRDefault="00AF00D1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F00D1" w:rsidRDefault="00AF00D1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A3BDA" w:rsidRDefault="00BB4296" w:rsidP="00102A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</w:p>
          <w:p w:rsidR="006A3BDA" w:rsidRDefault="006A3BDA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4296" w:rsidRDefault="00BB4296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Pr="00A4582D" w:rsidRDefault="00A4582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886" w:rsidRPr="007152ED" w:rsidRDefault="002D2886" w:rsidP="002D28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eview</w:t>
            </w:r>
            <w:r w:rsidRPr="007152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how to tell the time!!!</w:t>
            </w:r>
          </w:p>
          <w:p w:rsidR="00B3602D" w:rsidRPr="00642F9F" w:rsidRDefault="002D2886" w:rsidP="002D28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, как правильно сказать сколько времени</w:t>
            </w:r>
            <w:r w:rsidRPr="0064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4296" w:rsidRPr="00642F9F" w:rsidRDefault="00BB4296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74F" w:rsidRPr="00642F9F" w:rsidRDefault="00A1574F" w:rsidP="006705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802FF" w:rsidRDefault="006802FF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Pr="00D33995" w:rsidRDefault="004B5BB9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DA" w:rsidRPr="00D33995" w:rsidRDefault="006A3BDA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DA" w:rsidRPr="00FA0A18" w:rsidRDefault="006A3BDA" w:rsidP="00FA0A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A3BDA" w:rsidRPr="00D33995" w:rsidRDefault="006A3BDA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B9" w:rsidRPr="00B66515" w:rsidRDefault="004B5BB9" w:rsidP="004B5B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401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rite</w:t>
            </w:r>
            <w:r w:rsidRPr="00B66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0401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he</w:t>
            </w:r>
            <w:r w:rsidRPr="00B66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ime</w:t>
            </w:r>
            <w:r w:rsidRPr="00B66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!!!</w:t>
            </w:r>
          </w:p>
          <w:p w:rsidR="004B5BB9" w:rsidRPr="00B66515" w:rsidRDefault="004B5BB9" w:rsidP="004B5B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01B5">
              <w:rPr>
                <w:rFonts w:ascii="Times New Roman" w:hAnsi="Times New Roman" w:cs="Times New Roman"/>
                <w:b/>
                <w:sz w:val="24"/>
                <w:szCs w:val="24"/>
              </w:rPr>
              <w:t>Напишите</w:t>
            </w:r>
            <w:r w:rsidRPr="00B66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B66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7FA8" w:rsidRDefault="00367FA8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ssessment</w:t>
            </w:r>
          </w:p>
          <w:p w:rsidR="009823BD" w:rsidRPr="009823BD" w:rsidRDefault="009823BD" w:rsidP="00A72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:rsidR="002151F9" w:rsidRPr="004B5BB9" w:rsidRDefault="002151F9" w:rsidP="00855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5BF" w:rsidRPr="00765F79" w:rsidRDefault="009F75BF" w:rsidP="009F75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5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иши</w:t>
            </w:r>
            <w:r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65F79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r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65F7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65F79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r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The </w:t>
            </w:r>
            <w:r w:rsidR="00010A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508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1508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792B32"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</w:t>
            </w:r>
            <w:r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03D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nuary</w:t>
            </w:r>
            <w:r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335ACB" w:rsidRPr="00765F79" w:rsidRDefault="00335ACB" w:rsidP="009F75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34CAF" w:rsidRPr="00102AA2" w:rsidRDefault="00B001FD" w:rsidP="00B45E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  <w:r w:rsidRPr="00FA5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C637C" w:rsidRPr="00FA5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A5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1A5ECD" w:rsidRPr="00FA5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508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</w:t>
            </w:r>
            <w:r w:rsidR="0015084F"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508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="0015084F"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508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s</w:t>
            </w:r>
            <w:r w:rsidR="001A5ECD"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010AED"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10AED" w:rsidRPr="00D3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5084F">
              <w:rPr>
                <w:rFonts w:ascii="Times New Roman" w:hAnsi="Times New Roman" w:cs="Times New Roman"/>
                <w:sz w:val="24"/>
                <w:szCs w:val="24"/>
              </w:rPr>
              <w:t>Выучите</w:t>
            </w:r>
            <w:r w:rsidR="0015084F" w:rsidRPr="00D3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084F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15084F" w:rsidRPr="00D3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084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010AED" w:rsidRPr="00D3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="00102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ИШИТЕ СЛОВА В ТЕТРАДЬ</w:t>
            </w:r>
            <w:r w:rsidR="00920FBC" w:rsidRPr="00010A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936E50" w:rsidRDefault="00B96006" w:rsidP="00B45E62">
            <w:pPr>
              <w:spacing w:line="240" w:lineRule="auto"/>
              <w:jc w:val="both"/>
            </w:pPr>
            <w:r w:rsidRPr="00102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object w:dxaOrig="7470" w:dyaOrig="3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73.8pt;height:171pt" o:ole="">
                  <v:imagedata r:id="rId6" o:title=""/>
                </v:shape>
                <o:OLEObject Type="Embed" ProgID="PBrush" ShapeID="_x0000_i1026" DrawAspect="Content" ObjectID="_1674582754" r:id="rId7"/>
              </w:object>
            </w:r>
          </w:p>
          <w:p w:rsidR="00A4582D" w:rsidRDefault="00A4582D" w:rsidP="00B45E62">
            <w:pPr>
              <w:spacing w:line="240" w:lineRule="auto"/>
              <w:jc w:val="both"/>
              <w:rPr>
                <w:lang w:val="en-US"/>
              </w:rPr>
            </w:pPr>
          </w:p>
          <w:p w:rsidR="00102AA2" w:rsidRPr="00102AA2" w:rsidRDefault="00A4582D" w:rsidP="00102A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  <w:r w:rsidRPr="00FA5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45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A5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FA0A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B96006" w:rsidRPr="00102A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en and repeat:</w:t>
            </w:r>
            <w:r w:rsidR="00102AA2" w:rsidRPr="00A458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FA0A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</w:t>
            </w:r>
            <w:r w:rsidR="00102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УЧИТЕ</w:t>
            </w:r>
            <w:r w:rsidR="00102AA2" w:rsidRPr="00A458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102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Х</w:t>
            </w:r>
            <w:r w:rsidR="00102AA2" w:rsidRPr="00A458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102A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ИЗУСТЬ</w:t>
            </w:r>
            <w:r w:rsidR="00102AA2" w:rsidRPr="00A458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!!!</w:t>
            </w:r>
            <w:r w:rsidR="00FA0A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)</w:t>
            </w:r>
          </w:p>
          <w:p w:rsidR="00B96006" w:rsidRDefault="00B96006" w:rsidP="00102AA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05585E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watch?v=eXsg0Vr2PL8&amp;list=PL-qyu1f4_Cz0EOdNBlZNDu-mr8DZpFPop&amp;index=80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102AA2" w:rsidRDefault="00102AA2" w:rsidP="00102AA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B96006" w:rsidRPr="00B96006" w:rsidRDefault="00B96006" w:rsidP="00B45E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4296" w:rsidRDefault="00BB4296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Pr="00A4582D" w:rsidRDefault="00A4582D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FBB" w:rsidRPr="00C61FBB" w:rsidRDefault="00C61FBB" w:rsidP="00C61F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  <w:r w:rsidR="00FA0A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C61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PB (Pupil’s book) pg. 70 ex.1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  <w:r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D3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Pr="00D3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D3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C61F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ТО ЗАДАНИЕ ВЫ ВЫПОЛНЯЕТЕ ПИСЬМЕННО И ПРИСЫЛАЕТЕ ЕГО МНЕ.</w:t>
            </w:r>
          </w:p>
          <w:p w:rsidR="00BB4296" w:rsidRPr="00D33995" w:rsidRDefault="00BB4296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FBB" w:rsidRDefault="00C61FBB" w:rsidP="00C61F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FBB" w:rsidRPr="00D33995" w:rsidRDefault="002D2886" w:rsidP="002D28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95">
              <w:rPr>
                <w:rFonts w:ascii="Times New Roman" w:hAnsi="Times New Roman" w:cs="Times New Roman"/>
                <w:b/>
                <w:sz w:val="24"/>
                <w:szCs w:val="24"/>
              </w:rPr>
              <w:t>1.___________________________;</w:t>
            </w:r>
          </w:p>
          <w:p w:rsidR="002D2886" w:rsidRPr="00D33995" w:rsidRDefault="002D2886" w:rsidP="002D28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95">
              <w:rPr>
                <w:rFonts w:ascii="Times New Roman" w:hAnsi="Times New Roman" w:cs="Times New Roman"/>
                <w:b/>
                <w:sz w:val="24"/>
                <w:szCs w:val="24"/>
              </w:rPr>
              <w:t>2.___________________________;</w:t>
            </w:r>
          </w:p>
          <w:p w:rsidR="002D2886" w:rsidRPr="00D33995" w:rsidRDefault="002D2886" w:rsidP="002D28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95">
              <w:rPr>
                <w:rFonts w:ascii="Times New Roman" w:hAnsi="Times New Roman" w:cs="Times New Roman"/>
                <w:b/>
                <w:sz w:val="24"/>
                <w:szCs w:val="24"/>
              </w:rPr>
              <w:t>3.___________________________;</w:t>
            </w:r>
          </w:p>
          <w:p w:rsidR="002D2886" w:rsidRPr="00D33995" w:rsidRDefault="002D2886" w:rsidP="002D28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95">
              <w:rPr>
                <w:rFonts w:ascii="Times New Roman" w:hAnsi="Times New Roman" w:cs="Times New Roman"/>
                <w:b/>
                <w:sz w:val="24"/>
                <w:szCs w:val="24"/>
              </w:rPr>
              <w:t>4.___________________________;</w:t>
            </w:r>
          </w:p>
          <w:p w:rsidR="002D2886" w:rsidRPr="00D33995" w:rsidRDefault="002D2886" w:rsidP="002D28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95">
              <w:rPr>
                <w:rFonts w:ascii="Times New Roman" w:hAnsi="Times New Roman" w:cs="Times New Roman"/>
                <w:b/>
                <w:sz w:val="24"/>
                <w:szCs w:val="24"/>
              </w:rPr>
              <w:t>5.___________________________;</w:t>
            </w:r>
          </w:p>
          <w:p w:rsidR="002D2886" w:rsidRPr="00D33995" w:rsidRDefault="002D2886" w:rsidP="002D28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95">
              <w:rPr>
                <w:rFonts w:ascii="Times New Roman" w:hAnsi="Times New Roman" w:cs="Times New Roman"/>
                <w:b/>
                <w:sz w:val="24"/>
                <w:szCs w:val="24"/>
              </w:rPr>
              <w:t>6.___________________________.</w:t>
            </w:r>
          </w:p>
          <w:p w:rsidR="00C61FBB" w:rsidRDefault="00C61FBB" w:rsidP="002D28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FBB" w:rsidRDefault="00A4582D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9B">
              <w:rPr>
                <w:noProof/>
              </w:rPr>
              <w:pict>
                <v:shape id="_x0000_s1027" type="#_x0000_t75" style="position:absolute;left:0;text-align:left;margin-left:-.95pt;margin-top:372pt;width:157.9pt;height:177.6pt;z-index:251659264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27" DrawAspect="Content" ObjectID="_1674582758" r:id="rId10"/>
              </w:pict>
            </w:r>
          </w:p>
          <w:p w:rsidR="00C61FBB" w:rsidRDefault="00C61FBB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82D" w:rsidRDefault="00A4582D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FBB" w:rsidRPr="00501052" w:rsidRDefault="00C61FBB" w:rsidP="00C61F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  <w:r w:rsidRPr="00C6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A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6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ew</w:t>
            </w:r>
            <w:r w:rsidRPr="001B2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to tell the time</w:t>
            </w:r>
            <w:r w:rsidRPr="001B2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B2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5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е</w:t>
            </w:r>
            <w:r w:rsidRPr="007152ED">
              <w:rPr>
                <w:rFonts w:ascii="Times New Roman" w:hAnsi="Times New Roman" w:cs="Times New Roman"/>
                <w:sz w:val="24"/>
                <w:szCs w:val="24"/>
              </w:rPr>
              <w:t>, как правильно сказать сколько времени.)</w:t>
            </w:r>
          </w:p>
          <w:p w:rsidR="00C61FBB" w:rsidRPr="00E82945" w:rsidRDefault="00C61FBB" w:rsidP="00C61F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ИШИТЕ ПРАВИЛО И  СХЕМУ В ТЕТРАДЬ, ВНИМАТЕЛЬНО ИЗУЧИТЕ</w:t>
            </w:r>
            <w:r w:rsidRPr="00772C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61FBB" w:rsidRDefault="00C61FBB" w:rsidP="00C61FBB">
            <w:pPr>
              <w:spacing w:line="240" w:lineRule="auto"/>
              <w:rPr>
                <w:rFonts w:ascii="Georgia" w:hAnsi="Georgia"/>
                <w:color w:val="062636"/>
                <w:sz w:val="21"/>
                <w:szCs w:val="21"/>
                <w:shd w:val="clear" w:color="auto" w:fill="FFFFFF"/>
              </w:rPr>
            </w:pPr>
          </w:p>
          <w:p w:rsidR="00C61FBB" w:rsidRPr="00CC74D2" w:rsidRDefault="00C61FBB" w:rsidP="00C6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D2">
              <w:rPr>
                <w:rFonts w:ascii="Times New Roman" w:hAnsi="Times New Roman" w:cs="Times New Roman"/>
                <w:sz w:val="24"/>
                <w:szCs w:val="24"/>
              </w:rPr>
              <w:t xml:space="preserve">Для обозначения времени в часах и минутах в английском языке употребляются </w:t>
            </w:r>
            <w:r w:rsidRPr="00C61B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ри </w:t>
            </w:r>
            <w:hyperlink r:id="rId11" w:tgtFrame="_blank" w:tooltip="Предлоги времени в английском" w:history="1">
              <w:r w:rsidRPr="00C61B97">
                <w:rPr>
                  <w:rStyle w:val="a9"/>
                  <w:rFonts w:ascii="Times New Roman" w:hAnsi="Times New Roman" w:cs="Times New Roman"/>
                  <w:b/>
                  <w:color w:val="0070C0"/>
                  <w:sz w:val="24"/>
                  <w:szCs w:val="24"/>
                  <w:u w:val="none"/>
                </w:rPr>
                <w:t>предлога</w:t>
              </w:r>
            </w:hyperlink>
            <w:r w:rsidRPr="00CC74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74D2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Pr="00CC74D2">
              <w:rPr>
                <w:rFonts w:ascii="Times New Roman" w:hAnsi="Times New Roman" w:cs="Times New Roman"/>
                <w:sz w:val="24"/>
                <w:szCs w:val="24"/>
              </w:rPr>
              <w:t xml:space="preserve"> (в), </w:t>
            </w:r>
            <w:r w:rsidRPr="00CC74D2">
              <w:rPr>
                <w:rFonts w:ascii="Times New Roman" w:hAnsi="Times New Roman" w:cs="Times New Roman"/>
                <w:b/>
                <w:sz w:val="24"/>
                <w:szCs w:val="24"/>
              </w:rPr>
              <w:t>past</w:t>
            </w:r>
            <w:r w:rsidRPr="00CC74D2">
              <w:rPr>
                <w:rFonts w:ascii="Times New Roman" w:hAnsi="Times New Roman" w:cs="Times New Roman"/>
                <w:sz w:val="24"/>
                <w:szCs w:val="24"/>
              </w:rPr>
              <w:t xml:space="preserve"> (после), </w:t>
            </w:r>
            <w:r w:rsidRPr="00CC74D2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CC74D2">
              <w:rPr>
                <w:rFonts w:ascii="Times New Roman" w:hAnsi="Times New Roman" w:cs="Times New Roman"/>
                <w:sz w:val="24"/>
                <w:szCs w:val="24"/>
              </w:rPr>
              <w:t xml:space="preserve"> (до).</w:t>
            </w:r>
          </w:p>
          <w:p w:rsidR="00C61FBB" w:rsidRDefault="00C61FBB" w:rsidP="00C61FBB">
            <w:pPr>
              <w:spacing w:line="240" w:lineRule="auto"/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</w:rPr>
            </w:pPr>
          </w:p>
          <w:p w:rsidR="00C61FBB" w:rsidRPr="00C61B97" w:rsidRDefault="00C61FBB" w:rsidP="002D2886">
            <w:pPr>
              <w:spacing w:line="276" w:lineRule="auto"/>
              <w:rPr>
                <w:rFonts w:ascii="Times New Roman" w:hAnsi="Times New Roman" w:cs="Times New Roman"/>
                <w:b/>
                <w:color w:val="06263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62636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C61B97">
              <w:rPr>
                <w:rFonts w:ascii="Times New Roman" w:hAnsi="Times New Roman" w:cs="Times New Roman"/>
                <w:b/>
                <w:color w:val="062636"/>
                <w:sz w:val="24"/>
                <w:szCs w:val="24"/>
                <w:shd w:val="clear" w:color="auto" w:fill="FFFFFF"/>
              </w:rPr>
              <w:t xml:space="preserve"> </w:t>
            </w:r>
            <w:r w:rsidRPr="00C61B97">
              <w:rPr>
                <w:rFonts w:ascii="Times New Roman" w:hAnsi="Times New Roman" w:cs="Times New Roman"/>
                <w:b/>
                <w:color w:val="062636"/>
                <w:sz w:val="24"/>
                <w:szCs w:val="24"/>
                <w:shd w:val="clear" w:color="auto" w:fill="FFFFFF"/>
                <w:lang w:val="en-US"/>
              </w:rPr>
              <w:t>quarter</w:t>
            </w:r>
            <w:r w:rsidRPr="00C61B97">
              <w:rPr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>|ˈ</w:t>
            </w:r>
            <w:r w:rsidRPr="00C61B97">
              <w:rPr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  <w:lang w:val="en-US"/>
              </w:rPr>
              <w:t>k</w:t>
            </w:r>
            <w:r w:rsidRPr="00C61B97">
              <w:rPr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>(</w:t>
            </w:r>
            <w:r w:rsidRPr="00C61B97">
              <w:rPr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  <w:lang w:val="en-US"/>
              </w:rPr>
              <w:t>w</w:t>
            </w:r>
            <w:r w:rsidRPr="00C61B97">
              <w:rPr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>)ɔː</w:t>
            </w:r>
            <w:r w:rsidRPr="00C61B97">
              <w:rPr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  <w:lang w:val="en-US"/>
              </w:rPr>
              <w:t>t</w:t>
            </w:r>
            <w:r w:rsidRPr="00C61B97">
              <w:rPr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 xml:space="preserve">ə| - </w:t>
            </w:r>
            <w:r>
              <w:rPr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>четверть часа (15 минут)</w:t>
            </w:r>
          </w:p>
          <w:p w:rsidR="00C61FBB" w:rsidRPr="00B66515" w:rsidRDefault="00C61FBB" w:rsidP="002D2886">
            <w:pPr>
              <w:spacing w:line="276" w:lineRule="auto"/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</w:pPr>
            <w:r w:rsidRPr="00C61B97">
              <w:rPr>
                <w:rFonts w:ascii="Times New Roman" w:hAnsi="Times New Roman" w:cs="Times New Roman"/>
                <w:b/>
                <w:color w:val="062636"/>
                <w:sz w:val="24"/>
                <w:szCs w:val="24"/>
                <w:shd w:val="clear" w:color="auto" w:fill="FFFFFF"/>
                <w:lang w:val="en-US"/>
              </w:rPr>
              <w:t>half</w:t>
            </w:r>
            <w:r w:rsidRPr="00C61B97">
              <w:rPr>
                <w:rFonts w:ascii="Times New Roman" w:hAnsi="Times New Roman" w:cs="Times New Roman"/>
                <w:b/>
                <w:color w:val="062636"/>
                <w:sz w:val="24"/>
                <w:szCs w:val="24"/>
                <w:shd w:val="clear" w:color="auto" w:fill="FFFFFF"/>
              </w:rPr>
              <w:t xml:space="preserve"> </w:t>
            </w:r>
            <w:r w:rsidRPr="00C61B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CFCFC"/>
                <w:lang w:val="en-US"/>
              </w:rPr>
              <w:t> </w:t>
            </w:r>
            <w:r w:rsidRPr="00C61B97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>|</w:t>
            </w:r>
            <w:r w:rsidRPr="00C61B97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  <w:lang w:val="en-US"/>
              </w:rPr>
              <w:t>h</w:t>
            </w:r>
            <w:r w:rsidRPr="00C61B97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>ɑː</w:t>
            </w:r>
            <w:r w:rsidRPr="00C61B97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  <w:lang w:val="en-US"/>
              </w:rPr>
              <w:t>f</w:t>
            </w:r>
            <w:r w:rsidRPr="00C61B97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 xml:space="preserve">| - 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>половина (30 минут)</w:t>
            </w:r>
          </w:p>
          <w:p w:rsidR="00C61FBB" w:rsidRDefault="00C61FBB" w:rsidP="002D2886">
            <w:pPr>
              <w:spacing w:line="276" w:lineRule="auto"/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</w:rPr>
            </w:pPr>
            <w:r w:rsidRPr="00C61B97">
              <w:rPr>
                <w:rStyle w:val="transcription"/>
                <w:rFonts w:ascii="Times New Roman" w:hAnsi="Times New Roman" w:cs="Times New Roman"/>
                <w:b/>
                <w:color w:val="213646"/>
                <w:sz w:val="24"/>
                <w:szCs w:val="24"/>
                <w:shd w:val="clear" w:color="auto" w:fill="FCFCFC"/>
                <w:lang w:val="en-US"/>
              </w:rPr>
              <w:t>o</w:t>
            </w:r>
            <w:r w:rsidRPr="00C61B97">
              <w:rPr>
                <w:rStyle w:val="transcription"/>
                <w:rFonts w:ascii="Times New Roman" w:hAnsi="Times New Roman" w:cs="Times New Roman"/>
                <w:b/>
                <w:color w:val="213646"/>
                <w:sz w:val="24"/>
                <w:szCs w:val="24"/>
                <w:shd w:val="clear" w:color="auto" w:fill="FCFCFC"/>
              </w:rPr>
              <w:t>’</w:t>
            </w:r>
            <w:r w:rsidRPr="00C61B97">
              <w:rPr>
                <w:rStyle w:val="transcription"/>
                <w:rFonts w:ascii="Times New Roman" w:hAnsi="Times New Roman" w:cs="Times New Roman"/>
                <w:b/>
                <w:color w:val="213646"/>
                <w:sz w:val="24"/>
                <w:szCs w:val="24"/>
                <w:shd w:val="clear" w:color="auto" w:fill="FCFCFC"/>
                <w:lang w:val="en-US"/>
              </w:rPr>
              <w:t>clock</w:t>
            </w:r>
            <w:r w:rsidRPr="00C61B97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 xml:space="preserve"> </w:t>
            </w:r>
            <w:r w:rsidRPr="00C61B97">
              <w:rPr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>|əˈklɒk|</w:t>
            </w:r>
            <w:r w:rsidRPr="00C61B97">
              <w:rPr>
                <w:rStyle w:val="transcription"/>
                <w:rFonts w:ascii="Times New Roman" w:hAnsi="Times New Roman" w:cs="Times New Roman"/>
                <w:color w:val="213646"/>
                <w:sz w:val="24"/>
                <w:szCs w:val="24"/>
                <w:shd w:val="clear" w:color="auto" w:fill="FCFCFC"/>
              </w:rPr>
              <w:t xml:space="preserve"> - </w:t>
            </w:r>
            <w:r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</w:rPr>
              <w:t>р</w:t>
            </w:r>
            <w:r w:rsidRPr="00C61B97"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</w:rPr>
              <w:t>овно любой час (без минут)</w:t>
            </w:r>
          </w:p>
          <w:p w:rsidR="00C61FBB" w:rsidRPr="00C61B97" w:rsidRDefault="00C61FBB" w:rsidP="002D2886">
            <w:pPr>
              <w:spacing w:line="276" w:lineRule="auto"/>
              <w:rPr>
                <w:rFonts w:ascii="Times New Roman" w:hAnsi="Times New Roman" w:cs="Times New Roman"/>
                <w:b/>
                <w:color w:val="062636"/>
                <w:sz w:val="24"/>
                <w:szCs w:val="24"/>
                <w:shd w:val="clear" w:color="auto" w:fill="FFFFFF"/>
              </w:rPr>
            </w:pPr>
            <w:r w:rsidRPr="00C61B97"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</w:rPr>
              <w:t>На</w:t>
            </w:r>
            <w:r w:rsidRPr="002F5F82"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1B97"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</w:rPr>
              <w:t>вопрос</w:t>
            </w:r>
            <w:r w:rsidRPr="002F5F82"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F5F82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What time is it? </w:t>
            </w:r>
            <w:r w:rsidRPr="002F5F8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Который час?)</w:t>
            </w:r>
            <w:r w:rsidRPr="002F5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61B97"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</w:rPr>
              <w:t xml:space="preserve">ответ начинается со слов </w:t>
            </w:r>
            <w:r w:rsidRPr="002F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t is</w:t>
            </w:r>
            <w:r w:rsidR="006A3BDA" w:rsidRPr="006A3B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r w:rsidR="006A3B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t</w:t>
            </w:r>
            <w:r w:rsidR="006A3BDA" w:rsidRPr="006A3B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’</w:t>
            </w:r>
            <w:r w:rsidR="006A3B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6A3BDA" w:rsidRPr="006A3B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Pr="002F5F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..</w:t>
            </w:r>
          </w:p>
          <w:p w:rsidR="00F467FB" w:rsidRPr="00C61FBB" w:rsidRDefault="00F467FB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886" w:rsidRDefault="002D2886" w:rsidP="002D2886">
            <w:pPr>
              <w:spacing w:line="240" w:lineRule="auto"/>
              <w:jc w:val="center"/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</w:rPr>
            </w:pPr>
            <w:r w:rsidRPr="00CC74D2">
              <w:rPr>
                <w:rFonts w:ascii="Times New Roman" w:hAnsi="Times New Roman" w:cs="Times New Roman"/>
                <w:color w:val="062636"/>
                <w:sz w:val="24"/>
                <w:szCs w:val="24"/>
                <w:shd w:val="clear" w:color="auto" w:fill="FFFFFF"/>
              </w:rPr>
              <w:t>Часы разделены на две части - каждая по полчаса.</w:t>
            </w:r>
          </w:p>
          <w:p w:rsidR="002D2886" w:rsidRPr="00CC74D2" w:rsidRDefault="00FA0A18" w:rsidP="002D2886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lang w:val="en-US"/>
              </w:rPr>
              <w:t xml:space="preserve">           </w:t>
            </w:r>
            <w:r>
              <w:object w:dxaOrig="11115" w:dyaOrig="4620">
                <v:shape id="_x0000_i1027" type="#_x0000_t75" style="width:345.6pt;height:2in" o:ole="">
                  <v:imagedata r:id="rId12" o:title=""/>
                </v:shape>
                <o:OLEObject Type="Embed" ProgID="PBrush" ShapeID="_x0000_i1027" DrawAspect="Content" ObjectID="_1674582755" r:id="rId13"/>
              </w:object>
            </w:r>
          </w:p>
          <w:p w:rsidR="00F467FB" w:rsidRPr="00FA0A18" w:rsidRDefault="00F467FB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2886" w:rsidRPr="00627147" w:rsidRDefault="002D2886" w:rsidP="002D288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27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or exampl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67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867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имер)</w:t>
            </w:r>
            <w:r w:rsidRPr="00627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2D2886" w:rsidRPr="007152ED" w:rsidRDefault="00FA0A18" w:rsidP="002D2886">
            <w:pPr>
              <w:spacing w:line="240" w:lineRule="auto"/>
              <w:rPr>
                <w:rFonts w:ascii="Broadway" w:hAnsi="Broadway" w:cs="Times New Roman"/>
                <w:b/>
                <w:color w:val="00B050"/>
                <w:sz w:val="36"/>
                <w:szCs w:val="36"/>
                <w:u w:val="single"/>
              </w:rPr>
            </w:pPr>
            <w:r>
              <w:object w:dxaOrig="10725" w:dyaOrig="2745">
                <v:shape id="_x0000_i1028" type="#_x0000_t75" style="width:467.4pt;height:119.4pt" o:ole="">
                  <v:imagedata r:id="rId14" o:title=""/>
                </v:shape>
                <o:OLEObject Type="Embed" ProgID="PBrush" ShapeID="_x0000_i1028" DrawAspect="Content" ObjectID="_1674582756" r:id="rId15"/>
              </w:object>
            </w:r>
          </w:p>
          <w:p w:rsidR="00F467FB" w:rsidRPr="004B5BB9" w:rsidRDefault="00F467FB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C637C" w:rsidRPr="004B5BB9" w:rsidRDefault="004C637C" w:rsidP="004B5B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  <w:r w:rsidRPr="004B5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A0A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B5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4B5BB9" w:rsidRPr="004B5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ite the time. </w:t>
            </w:r>
            <w:r w:rsidR="004B5BB9" w:rsidRPr="004B5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Напишите время.)</w:t>
            </w:r>
            <w:r w:rsidR="004B5BB9" w:rsidRPr="004B5B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B5B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ТО ЗАДАНИЕ ВЫ ВЫПОЛНЯЕТЕ ПИСЬМЕННО И ПРИСЫЛАЕТЕ ЕГО МНЕ.</w:t>
            </w:r>
          </w:p>
          <w:p w:rsidR="004B5BB9" w:rsidRPr="00570503" w:rsidRDefault="004B5BB9" w:rsidP="004B5BB9">
            <w:pPr>
              <w:spacing w:line="276" w:lineRule="auto"/>
              <w:ind w:left="360"/>
              <w:jc w:val="center"/>
              <w:rPr>
                <w:rFonts w:ascii="Snap ITC" w:hAnsi="Snap ITC" w:cs="Times New Roman"/>
                <w:b/>
                <w:color w:val="7030A0"/>
                <w:sz w:val="32"/>
                <w:szCs w:val="32"/>
                <w:lang w:val="en-US"/>
              </w:rPr>
            </w:pPr>
            <w:r w:rsidRPr="000401B5">
              <w:rPr>
                <w:rFonts w:ascii="Snap ITC" w:hAnsi="Snap ITC" w:cs="Times New Roman"/>
                <w:b/>
                <w:color w:val="7030A0"/>
                <w:sz w:val="32"/>
                <w:szCs w:val="32"/>
                <w:lang w:val="en-US"/>
              </w:rPr>
              <w:t>What</w:t>
            </w:r>
            <w:r w:rsidRPr="00570503">
              <w:rPr>
                <w:rFonts w:ascii="Snap ITC" w:hAnsi="Snap ITC" w:cs="Times New Roman"/>
                <w:b/>
                <w:color w:val="7030A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nap ITC" w:hAnsi="Snap ITC" w:cs="Times New Roman"/>
                <w:b/>
                <w:color w:val="7030A0"/>
                <w:sz w:val="32"/>
                <w:szCs w:val="32"/>
                <w:lang w:val="en-US"/>
              </w:rPr>
              <w:t>time</w:t>
            </w:r>
            <w:r w:rsidR="006A3BDA">
              <w:rPr>
                <w:rFonts w:ascii="Snap ITC" w:hAnsi="Snap ITC" w:cs="Times New Roman"/>
                <w:b/>
                <w:color w:val="7030A0"/>
                <w:sz w:val="32"/>
                <w:szCs w:val="32"/>
                <w:lang w:val="en-US"/>
              </w:rPr>
              <w:t xml:space="preserve"> is it</w:t>
            </w:r>
            <w:r>
              <w:rPr>
                <w:rFonts w:ascii="Snap ITC" w:hAnsi="Snap ITC" w:cs="Times New Roman"/>
                <w:b/>
                <w:color w:val="7030A0"/>
                <w:sz w:val="32"/>
                <w:szCs w:val="32"/>
                <w:lang w:val="en-US"/>
              </w:rPr>
              <w:t>?</w:t>
            </w:r>
            <w:r w:rsidRPr="00B66515">
              <w:rPr>
                <w:noProof/>
                <w:lang w:val="en-US" w:eastAsia="ru-RU"/>
              </w:rPr>
              <w:t xml:space="preserve"> </w:t>
            </w:r>
          </w:p>
          <w:p w:rsidR="004B5BB9" w:rsidRDefault="00FA0A18" w:rsidP="00E519A9">
            <w:pPr>
              <w:spacing w:line="240" w:lineRule="auto"/>
              <w:jc w:val="center"/>
              <w:rPr>
                <w:lang w:val="en-US"/>
              </w:rPr>
            </w:pPr>
            <w:r>
              <w:object w:dxaOrig="8184" w:dyaOrig="4356">
                <v:shape id="_x0000_i1025" type="#_x0000_t75" style="width:367.2pt;height:195pt" o:ole="">
                  <v:imagedata r:id="rId16" o:title=""/>
                </v:shape>
                <o:OLEObject Type="Embed" ProgID="PBrush" ShapeID="_x0000_i1025" DrawAspect="Content" ObjectID="_1674582757" r:id="rId17"/>
              </w:object>
            </w:r>
          </w:p>
          <w:p w:rsidR="00FA0A18" w:rsidRPr="00FA0A18" w:rsidRDefault="00FA0A18" w:rsidP="00E519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4B5BB9" w:rsidRDefault="006A3BDA" w:rsidP="004C63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B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or</w:t>
            </w:r>
            <w:r w:rsidRPr="00D339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6A3B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xample</w:t>
            </w:r>
            <w:r w:rsidRPr="00D339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D3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A3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3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3BDA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D3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  <w:r w:rsidRPr="00D3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3602D" w:rsidRPr="00A17D1F" w:rsidRDefault="006A3BDA" w:rsidP="00A17D1F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half past three. </w:t>
            </w:r>
          </w:p>
          <w:p w:rsidR="00A17D1F" w:rsidRDefault="00A17D1F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7D1F" w:rsidRDefault="00A17D1F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3BD" w:rsidRPr="009823BD" w:rsidRDefault="009823BD" w:rsidP="009823B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38150</wp:posOffset>
                  </wp:positionV>
                  <wp:extent cx="1962150" cy="1470660"/>
                  <wp:effectExtent l="19050" t="0" r="0" b="0"/>
                  <wp:wrapThrough wrapText="bothSides">
                    <wp:wrapPolygon edited="0">
                      <wp:start x="-210" y="0"/>
                      <wp:lineTo x="-210" y="21264"/>
                      <wp:lineTo x="21600" y="21264"/>
                      <wp:lineTo x="21600" y="0"/>
                      <wp:lineTo x="-210" y="0"/>
                    </wp:wrapPolygon>
                  </wp:wrapThrough>
                  <wp:docPr id="10" name="Рисунок 3" descr="Презентация к уроку литературного чтения «Согласные звуки [б], [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резентация к уроку литературного чтения «Согласные звуки [б], [б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2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  <w:r w:rsidRPr="00982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“</w:t>
            </w:r>
            <w:r w:rsidRPr="009823B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  <w:t>Traffic</w:t>
            </w:r>
            <w:r w:rsidRPr="009823B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Pr="009823B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  <w:t>lights</w:t>
            </w:r>
            <w:r w:rsidRPr="009823BD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”</w:t>
            </w:r>
            <w:r w:rsidRPr="0098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823B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цени свою работу при помощи светофора. Нарисуй кружок нужного цвета</w:t>
            </w:r>
            <w:bookmarkStart w:id="0" w:name="_GoBack"/>
            <w:bookmarkEnd w:id="0"/>
            <w:r w:rsidRPr="009823B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  <w:p w:rsidR="00A17D1F" w:rsidRDefault="00A17D1F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3BD" w:rsidRDefault="009823BD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3BD" w:rsidRDefault="009823BD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3BD" w:rsidRDefault="009823BD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3BD" w:rsidRDefault="009823BD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3BD" w:rsidRDefault="009823BD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3BD" w:rsidRDefault="009823BD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3BD" w:rsidRDefault="009823BD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23BD" w:rsidRPr="009823BD" w:rsidRDefault="009823BD" w:rsidP="00A17D1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B508F" w:rsidRDefault="00BB508F" w:rsidP="00C66A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6ADA" w:rsidRPr="00D33995" w:rsidRDefault="00BB508F" w:rsidP="00C66ADA">
      <w:pPr>
        <w:rPr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мни</w:t>
      </w:r>
      <w:r w:rsidRPr="007E2A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ы всегда можешь обратиться за помощью к учителю!</w:t>
      </w:r>
      <w:r w:rsidRPr="00ED19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ото выполненной работы пришли мне! Очень жду! У тебя все получится! Работы присылаем до </w:t>
      </w:r>
      <w:r w:rsidRPr="008F3393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00</w:t>
      </w:r>
    </w:p>
    <w:sectPr w:rsidR="00C66ADA" w:rsidRPr="00D33995" w:rsidSect="00696EA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993"/>
    <w:multiLevelType w:val="hybridMultilevel"/>
    <w:tmpl w:val="65E4775E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B37A4"/>
    <w:multiLevelType w:val="hybridMultilevel"/>
    <w:tmpl w:val="7F546236"/>
    <w:lvl w:ilvl="0" w:tplc="F840428E">
      <w:start w:val="2"/>
      <w:numFmt w:val="decimal"/>
      <w:lvlText w:val="%1."/>
      <w:lvlJc w:val="left"/>
      <w:pPr>
        <w:ind w:left="2837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0468"/>
    <w:multiLevelType w:val="hybridMultilevel"/>
    <w:tmpl w:val="529A4646"/>
    <w:lvl w:ilvl="0" w:tplc="BF8ACAD0">
      <w:start w:val="2"/>
      <w:numFmt w:val="decimal"/>
      <w:lvlText w:val="%1."/>
      <w:lvlJc w:val="left"/>
      <w:pPr>
        <w:ind w:left="2837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667A5"/>
    <w:multiLevelType w:val="hybridMultilevel"/>
    <w:tmpl w:val="F656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0A76"/>
    <w:multiLevelType w:val="hybridMultilevel"/>
    <w:tmpl w:val="F0024750"/>
    <w:lvl w:ilvl="0" w:tplc="047A3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6C5568"/>
    <w:multiLevelType w:val="hybridMultilevel"/>
    <w:tmpl w:val="8FEE0F10"/>
    <w:lvl w:ilvl="0" w:tplc="1F7E89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035C3"/>
    <w:multiLevelType w:val="hybridMultilevel"/>
    <w:tmpl w:val="967EDC1A"/>
    <w:lvl w:ilvl="0" w:tplc="5C4E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24D73"/>
    <w:multiLevelType w:val="hybridMultilevel"/>
    <w:tmpl w:val="E2DEE362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DA3086"/>
    <w:multiLevelType w:val="hybridMultilevel"/>
    <w:tmpl w:val="A462DDA8"/>
    <w:lvl w:ilvl="0" w:tplc="5C4E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F72F2"/>
    <w:multiLevelType w:val="hybridMultilevel"/>
    <w:tmpl w:val="2014063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71CDF"/>
    <w:multiLevelType w:val="hybridMultilevel"/>
    <w:tmpl w:val="42C013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A239C"/>
    <w:multiLevelType w:val="hybridMultilevel"/>
    <w:tmpl w:val="D26E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927A1"/>
    <w:multiLevelType w:val="hybridMultilevel"/>
    <w:tmpl w:val="ED82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52695"/>
    <w:multiLevelType w:val="hybridMultilevel"/>
    <w:tmpl w:val="D0526D1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4BF6B56E">
      <w:start w:val="2"/>
      <w:numFmt w:val="decimal"/>
      <w:lvlText w:val="%4."/>
      <w:lvlJc w:val="left"/>
      <w:pPr>
        <w:ind w:left="2837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4D91579"/>
    <w:multiLevelType w:val="hybridMultilevel"/>
    <w:tmpl w:val="8AFA2160"/>
    <w:lvl w:ilvl="0" w:tplc="A7027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A4A2F"/>
    <w:multiLevelType w:val="hybridMultilevel"/>
    <w:tmpl w:val="4D52B5D2"/>
    <w:lvl w:ilvl="0" w:tplc="047A3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E106A"/>
    <w:multiLevelType w:val="hybridMultilevel"/>
    <w:tmpl w:val="7C985B1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6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savePreviewPicture/>
  <w:compat/>
  <w:rsids>
    <w:rsidRoot w:val="00C66ADA"/>
    <w:rsid w:val="0000295A"/>
    <w:rsid w:val="00010AED"/>
    <w:rsid w:val="00026093"/>
    <w:rsid w:val="00026EE8"/>
    <w:rsid w:val="00052738"/>
    <w:rsid w:val="00065E9B"/>
    <w:rsid w:val="00072838"/>
    <w:rsid w:val="00076A24"/>
    <w:rsid w:val="000937C2"/>
    <w:rsid w:val="000A1756"/>
    <w:rsid w:val="000A3D11"/>
    <w:rsid w:val="000A51B3"/>
    <w:rsid w:val="000A798F"/>
    <w:rsid w:val="000E2A71"/>
    <w:rsid w:val="00102AA2"/>
    <w:rsid w:val="00102B6C"/>
    <w:rsid w:val="00136E1E"/>
    <w:rsid w:val="0015084F"/>
    <w:rsid w:val="001A5ECD"/>
    <w:rsid w:val="001C477E"/>
    <w:rsid w:val="001F5B10"/>
    <w:rsid w:val="00205B59"/>
    <w:rsid w:val="00214961"/>
    <w:rsid w:val="002151F9"/>
    <w:rsid w:val="00224E2B"/>
    <w:rsid w:val="00261D32"/>
    <w:rsid w:val="0027178F"/>
    <w:rsid w:val="002803FC"/>
    <w:rsid w:val="00281D6F"/>
    <w:rsid w:val="002A1090"/>
    <w:rsid w:val="002A5292"/>
    <w:rsid w:val="002B0168"/>
    <w:rsid w:val="002D2886"/>
    <w:rsid w:val="002E0B22"/>
    <w:rsid w:val="002E2C8B"/>
    <w:rsid w:val="003056C6"/>
    <w:rsid w:val="003204EB"/>
    <w:rsid w:val="00324E59"/>
    <w:rsid w:val="003354D5"/>
    <w:rsid w:val="00335ACB"/>
    <w:rsid w:val="00361498"/>
    <w:rsid w:val="00367FA8"/>
    <w:rsid w:val="003740D9"/>
    <w:rsid w:val="00386917"/>
    <w:rsid w:val="00387BB6"/>
    <w:rsid w:val="00387C96"/>
    <w:rsid w:val="00390EA9"/>
    <w:rsid w:val="003B7B16"/>
    <w:rsid w:val="003C3356"/>
    <w:rsid w:val="003E0E7B"/>
    <w:rsid w:val="003F2396"/>
    <w:rsid w:val="00405A6E"/>
    <w:rsid w:val="00431336"/>
    <w:rsid w:val="00432B9C"/>
    <w:rsid w:val="004443D0"/>
    <w:rsid w:val="00450C4C"/>
    <w:rsid w:val="0045241A"/>
    <w:rsid w:val="00455040"/>
    <w:rsid w:val="00475F9D"/>
    <w:rsid w:val="004805F7"/>
    <w:rsid w:val="004B4CF4"/>
    <w:rsid w:val="004B5BB9"/>
    <w:rsid w:val="004C553C"/>
    <w:rsid w:val="004C637C"/>
    <w:rsid w:val="004E1ADD"/>
    <w:rsid w:val="005024EC"/>
    <w:rsid w:val="00503D6C"/>
    <w:rsid w:val="00513DF4"/>
    <w:rsid w:val="005222A2"/>
    <w:rsid w:val="00525E75"/>
    <w:rsid w:val="0053683B"/>
    <w:rsid w:val="005578E4"/>
    <w:rsid w:val="00566099"/>
    <w:rsid w:val="00570C23"/>
    <w:rsid w:val="005A5D15"/>
    <w:rsid w:val="005B0987"/>
    <w:rsid w:val="005B0D9E"/>
    <w:rsid w:val="005B5392"/>
    <w:rsid w:val="005B7985"/>
    <w:rsid w:val="005E7F80"/>
    <w:rsid w:val="005F264B"/>
    <w:rsid w:val="005F3B1C"/>
    <w:rsid w:val="00601104"/>
    <w:rsid w:val="006318C0"/>
    <w:rsid w:val="006345DE"/>
    <w:rsid w:val="006350FD"/>
    <w:rsid w:val="0064280F"/>
    <w:rsid w:val="00642F9F"/>
    <w:rsid w:val="0067056D"/>
    <w:rsid w:val="00675059"/>
    <w:rsid w:val="006802FF"/>
    <w:rsid w:val="006854C5"/>
    <w:rsid w:val="006952C5"/>
    <w:rsid w:val="00695ADB"/>
    <w:rsid w:val="006A1631"/>
    <w:rsid w:val="006A3A70"/>
    <w:rsid w:val="006A3BDA"/>
    <w:rsid w:val="006B2063"/>
    <w:rsid w:val="006B3C49"/>
    <w:rsid w:val="006C2731"/>
    <w:rsid w:val="006C30E3"/>
    <w:rsid w:val="006C3D00"/>
    <w:rsid w:val="006C6DFA"/>
    <w:rsid w:val="006E2213"/>
    <w:rsid w:val="006E3423"/>
    <w:rsid w:val="00711C4B"/>
    <w:rsid w:val="0071710B"/>
    <w:rsid w:val="00747627"/>
    <w:rsid w:val="00750053"/>
    <w:rsid w:val="00756EB5"/>
    <w:rsid w:val="00765F79"/>
    <w:rsid w:val="00771B60"/>
    <w:rsid w:val="00781CC6"/>
    <w:rsid w:val="0078426A"/>
    <w:rsid w:val="007916EF"/>
    <w:rsid w:val="00792B32"/>
    <w:rsid w:val="007A6DB1"/>
    <w:rsid w:val="007D2D20"/>
    <w:rsid w:val="007F780D"/>
    <w:rsid w:val="008245EF"/>
    <w:rsid w:val="0082712A"/>
    <w:rsid w:val="008305C3"/>
    <w:rsid w:val="00850F3E"/>
    <w:rsid w:val="008521ED"/>
    <w:rsid w:val="00855B1C"/>
    <w:rsid w:val="00866F31"/>
    <w:rsid w:val="00881E0C"/>
    <w:rsid w:val="00882BA9"/>
    <w:rsid w:val="0089011F"/>
    <w:rsid w:val="008927C6"/>
    <w:rsid w:val="008A6365"/>
    <w:rsid w:val="008E6460"/>
    <w:rsid w:val="008F3393"/>
    <w:rsid w:val="008F5194"/>
    <w:rsid w:val="00902978"/>
    <w:rsid w:val="00920FBC"/>
    <w:rsid w:val="00922FC3"/>
    <w:rsid w:val="00932D9C"/>
    <w:rsid w:val="009336E0"/>
    <w:rsid w:val="00934078"/>
    <w:rsid w:val="00936E50"/>
    <w:rsid w:val="0093734E"/>
    <w:rsid w:val="00963CAE"/>
    <w:rsid w:val="00964D70"/>
    <w:rsid w:val="009823BD"/>
    <w:rsid w:val="009920D8"/>
    <w:rsid w:val="0099470C"/>
    <w:rsid w:val="009B1A17"/>
    <w:rsid w:val="009B72CD"/>
    <w:rsid w:val="009C7BC4"/>
    <w:rsid w:val="009D38C3"/>
    <w:rsid w:val="009D5252"/>
    <w:rsid w:val="009E3B6C"/>
    <w:rsid w:val="009F500C"/>
    <w:rsid w:val="009F75BF"/>
    <w:rsid w:val="00A0618E"/>
    <w:rsid w:val="00A1574F"/>
    <w:rsid w:val="00A17D1F"/>
    <w:rsid w:val="00A31229"/>
    <w:rsid w:val="00A36F9D"/>
    <w:rsid w:val="00A4397B"/>
    <w:rsid w:val="00A4582D"/>
    <w:rsid w:val="00A552F7"/>
    <w:rsid w:val="00A67BCD"/>
    <w:rsid w:val="00A859BE"/>
    <w:rsid w:val="00A906AD"/>
    <w:rsid w:val="00A95FCC"/>
    <w:rsid w:val="00AC7F5A"/>
    <w:rsid w:val="00AD35D0"/>
    <w:rsid w:val="00AD4C78"/>
    <w:rsid w:val="00AF00D1"/>
    <w:rsid w:val="00B001FD"/>
    <w:rsid w:val="00B11983"/>
    <w:rsid w:val="00B34CAF"/>
    <w:rsid w:val="00B3602D"/>
    <w:rsid w:val="00B4391B"/>
    <w:rsid w:val="00B45C11"/>
    <w:rsid w:val="00B45E62"/>
    <w:rsid w:val="00B551CE"/>
    <w:rsid w:val="00B62036"/>
    <w:rsid w:val="00B62AD4"/>
    <w:rsid w:val="00B66416"/>
    <w:rsid w:val="00B93D40"/>
    <w:rsid w:val="00B96006"/>
    <w:rsid w:val="00BA0D75"/>
    <w:rsid w:val="00BA1114"/>
    <w:rsid w:val="00BB4296"/>
    <w:rsid w:val="00BB508F"/>
    <w:rsid w:val="00C330F2"/>
    <w:rsid w:val="00C57880"/>
    <w:rsid w:val="00C61FBB"/>
    <w:rsid w:val="00C66ADA"/>
    <w:rsid w:val="00C70FBC"/>
    <w:rsid w:val="00C9563F"/>
    <w:rsid w:val="00CA0E30"/>
    <w:rsid w:val="00CD0387"/>
    <w:rsid w:val="00CD27D7"/>
    <w:rsid w:val="00CE3259"/>
    <w:rsid w:val="00CF07D1"/>
    <w:rsid w:val="00D23C52"/>
    <w:rsid w:val="00D243C4"/>
    <w:rsid w:val="00D25532"/>
    <w:rsid w:val="00D33995"/>
    <w:rsid w:val="00D363F1"/>
    <w:rsid w:val="00D5679C"/>
    <w:rsid w:val="00D9284A"/>
    <w:rsid w:val="00D962DE"/>
    <w:rsid w:val="00D96AFC"/>
    <w:rsid w:val="00DB4C1E"/>
    <w:rsid w:val="00DB6EB3"/>
    <w:rsid w:val="00DE021A"/>
    <w:rsid w:val="00DE30CA"/>
    <w:rsid w:val="00DE5460"/>
    <w:rsid w:val="00E226BA"/>
    <w:rsid w:val="00E23380"/>
    <w:rsid w:val="00E31A1B"/>
    <w:rsid w:val="00E32FE6"/>
    <w:rsid w:val="00E45C59"/>
    <w:rsid w:val="00E519A9"/>
    <w:rsid w:val="00E51E72"/>
    <w:rsid w:val="00E61BBD"/>
    <w:rsid w:val="00E806A2"/>
    <w:rsid w:val="00E85EDB"/>
    <w:rsid w:val="00EA0A8C"/>
    <w:rsid w:val="00EA419A"/>
    <w:rsid w:val="00EB4934"/>
    <w:rsid w:val="00EC686B"/>
    <w:rsid w:val="00ED193D"/>
    <w:rsid w:val="00EE0CA4"/>
    <w:rsid w:val="00EE6937"/>
    <w:rsid w:val="00EF06E5"/>
    <w:rsid w:val="00F02389"/>
    <w:rsid w:val="00F02532"/>
    <w:rsid w:val="00F03AF1"/>
    <w:rsid w:val="00F206FF"/>
    <w:rsid w:val="00F20BF0"/>
    <w:rsid w:val="00F239ED"/>
    <w:rsid w:val="00F25679"/>
    <w:rsid w:val="00F31D00"/>
    <w:rsid w:val="00F467FB"/>
    <w:rsid w:val="00F518EA"/>
    <w:rsid w:val="00F55342"/>
    <w:rsid w:val="00FA0A18"/>
    <w:rsid w:val="00FA5E4D"/>
    <w:rsid w:val="00FA7F14"/>
    <w:rsid w:val="00FC0D9E"/>
    <w:rsid w:val="00FE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DA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C57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7D7"/>
    <w:pPr>
      <w:ind w:left="720"/>
      <w:contextualSpacing/>
    </w:pPr>
  </w:style>
  <w:style w:type="character" w:customStyle="1" w:styleId="transcription">
    <w:name w:val="transcription"/>
    <w:basedOn w:val="a0"/>
    <w:rsid w:val="00324E59"/>
  </w:style>
  <w:style w:type="paragraph" w:styleId="a5">
    <w:name w:val="Balloon Text"/>
    <w:basedOn w:val="a"/>
    <w:link w:val="a6"/>
    <w:uiPriority w:val="99"/>
    <w:semiHidden/>
    <w:unhideWhenUsed/>
    <w:rsid w:val="0002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0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3C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A552F7"/>
    <w:rPr>
      <w:b/>
      <w:bCs/>
    </w:rPr>
  </w:style>
  <w:style w:type="paragraph" w:styleId="a8">
    <w:name w:val="Normal (Web)"/>
    <w:basedOn w:val="a"/>
    <w:uiPriority w:val="99"/>
    <w:semiHidden/>
    <w:unhideWhenUsed/>
    <w:rsid w:val="00A5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0618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C61F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DA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C57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D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27D7"/>
    <w:pPr>
      <w:ind w:left="720"/>
      <w:contextualSpacing/>
    </w:pPr>
  </w:style>
  <w:style w:type="character" w:customStyle="1" w:styleId="transcription">
    <w:name w:val="transcription"/>
    <w:basedOn w:val="a0"/>
    <w:rsid w:val="00324E59"/>
  </w:style>
  <w:style w:type="paragraph" w:styleId="a5">
    <w:name w:val="Balloon Text"/>
    <w:basedOn w:val="a"/>
    <w:link w:val="a6"/>
    <w:uiPriority w:val="99"/>
    <w:semiHidden/>
    <w:unhideWhenUsed/>
    <w:rsid w:val="0002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0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3C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A552F7"/>
    <w:rPr>
      <w:b/>
      <w:bCs/>
    </w:rPr>
  </w:style>
  <w:style w:type="paragraph" w:styleId="a8">
    <w:name w:val="Normal (Web)"/>
    <w:basedOn w:val="a"/>
    <w:uiPriority w:val="99"/>
    <w:semiHidden/>
    <w:unhideWhenUsed/>
    <w:rsid w:val="00A5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0618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C61F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Xsg0Vr2PL8&amp;list=PL-qyu1f4_Cz0EOdNBlZNDu-mr8DZpFPop&amp;index=80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arnathome.ru/grammar/prepositions-of-time-at-on-in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71CA-E464-4DE8-9795-56628EC3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Пользователь</cp:lastModifiedBy>
  <cp:revision>153</cp:revision>
  <dcterms:created xsi:type="dcterms:W3CDTF">2020-10-01T16:37:00Z</dcterms:created>
  <dcterms:modified xsi:type="dcterms:W3CDTF">2021-02-11T15:04:00Z</dcterms:modified>
</cp:coreProperties>
</file>